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7F88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52C8630A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6C8C6048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75720"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  <w:t>Monthly Payroll Calendar</w:t>
      </w:r>
      <w:r w:rsidRPr="00B75720">
        <w:rPr>
          <w:rFonts w:ascii="Times New Roman" w:eastAsia="Times New Roman" w:hAnsi="Times New Roman" w:cs="Times New Roman"/>
          <w:color w:val="444444"/>
          <w:sz w:val="18"/>
          <w:szCs w:val="18"/>
        </w:rPr>
        <w:t xml:space="preserve"> </w:t>
      </w:r>
      <w:r w:rsidRPr="00B75720"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  <w:br/>
      </w:r>
    </w:p>
    <w:p w14:paraId="60568857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Salary employees are paid on a monthly pay period basis. All monthly paydays are the </w:t>
      </w:r>
      <w:r w:rsidRPr="00B75720">
        <w:rPr>
          <w:rFonts w:ascii="Arial" w:eastAsia="Times New Roman" w:hAnsi="Arial" w:cs="Arial"/>
          <w:color w:val="444444"/>
          <w:sz w:val="18"/>
          <w:szCs w:val="18"/>
          <w:u w:val="single"/>
        </w:rPr>
        <w:t>first business day</w:t>
      </w:r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 of the following month of the pay period. Business days are defined as days other than weekend and University holidays days.</w:t>
      </w:r>
    </w:p>
    <w:tbl>
      <w:tblPr>
        <w:tblStyle w:val="GridTable2-Accent5"/>
        <w:tblW w:w="5000" w:type="pct"/>
        <w:tblLook w:val="04A0" w:firstRow="1" w:lastRow="0" w:firstColumn="1" w:lastColumn="0" w:noHBand="0" w:noVBand="1"/>
      </w:tblPr>
      <w:tblGrid>
        <w:gridCol w:w="3492"/>
        <w:gridCol w:w="3513"/>
        <w:gridCol w:w="3795"/>
      </w:tblGrid>
      <w:tr w:rsidR="00B75720" w:rsidRPr="00B75720" w14:paraId="012EC67D" w14:textId="77777777" w:rsidTr="00B7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72B957E1" w14:textId="77777777" w:rsidR="00B75720" w:rsidRPr="00B75720" w:rsidRDefault="00B75720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ay Period Beginning Date </w:t>
            </w:r>
          </w:p>
        </w:tc>
        <w:tc>
          <w:tcPr>
            <w:tcW w:w="3039" w:type="dxa"/>
            <w:hideMark/>
          </w:tcPr>
          <w:p w14:paraId="4B6D509E" w14:textId="77777777" w:rsidR="00B75720" w:rsidRPr="00B75720" w:rsidRDefault="00B75720" w:rsidP="00B75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>Pay Period Ending Date</w:t>
            </w:r>
          </w:p>
        </w:tc>
        <w:tc>
          <w:tcPr>
            <w:tcW w:w="3283" w:type="dxa"/>
            <w:hideMark/>
          </w:tcPr>
          <w:p w14:paraId="3BBA9D3B" w14:textId="77777777" w:rsidR="00B75720" w:rsidRPr="00B75720" w:rsidRDefault="00B75720" w:rsidP="00B75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ayday </w:t>
            </w:r>
          </w:p>
        </w:tc>
      </w:tr>
      <w:tr w:rsidR="00B75720" w:rsidRPr="001103A3" w14:paraId="1A505914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7A816C05" w14:textId="6A4621F1" w:rsidR="00B75720" w:rsidRPr="001103A3" w:rsidRDefault="00CD3AED" w:rsidP="00625A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1/2023</w:t>
            </w:r>
          </w:p>
        </w:tc>
        <w:tc>
          <w:tcPr>
            <w:tcW w:w="3039" w:type="dxa"/>
            <w:hideMark/>
          </w:tcPr>
          <w:p w14:paraId="5219E803" w14:textId="1E4D4877" w:rsidR="00B75720" w:rsidRPr="001103A3" w:rsidRDefault="00CD3AE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31/2023</w:t>
            </w:r>
          </w:p>
        </w:tc>
        <w:tc>
          <w:tcPr>
            <w:tcW w:w="3283" w:type="dxa"/>
            <w:hideMark/>
          </w:tcPr>
          <w:p w14:paraId="46E6AB8F" w14:textId="544D7992" w:rsidR="00B75720" w:rsidRPr="001103A3" w:rsidRDefault="00F82CDB" w:rsidP="006F783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eptember </w:t>
            </w:r>
            <w:r w:rsidR="006F7839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CD3AED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B75720" w:rsidRPr="001103A3" w14:paraId="66998B15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7761CB9" w14:textId="4BD9B40F" w:rsidR="00B75720" w:rsidRPr="001103A3" w:rsidRDefault="00CD3AE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01/2023</w:t>
            </w:r>
          </w:p>
        </w:tc>
        <w:tc>
          <w:tcPr>
            <w:tcW w:w="3039" w:type="dxa"/>
            <w:hideMark/>
          </w:tcPr>
          <w:p w14:paraId="2938B17C" w14:textId="52B4C0FD" w:rsidR="00B75720" w:rsidRPr="001103A3" w:rsidRDefault="00CD3AE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9/30/2023</w:t>
            </w:r>
          </w:p>
        </w:tc>
        <w:tc>
          <w:tcPr>
            <w:tcW w:w="3283" w:type="dxa"/>
            <w:hideMark/>
          </w:tcPr>
          <w:p w14:paraId="7EFDB870" w14:textId="60608238" w:rsidR="00B75720" w:rsidRPr="001103A3" w:rsidRDefault="00625A78" w:rsidP="00A3552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ctober </w:t>
            </w:r>
            <w:r w:rsidR="00CD3AED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CD3AED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2E3E43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B75720" w:rsidRPr="001103A3" w14:paraId="1927948A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2B79A223" w14:textId="098FBA2B" w:rsidR="00B75720" w:rsidRPr="001103A3" w:rsidRDefault="00CD3AE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/01/2023</w:t>
            </w:r>
          </w:p>
        </w:tc>
        <w:tc>
          <w:tcPr>
            <w:tcW w:w="3039" w:type="dxa"/>
            <w:hideMark/>
          </w:tcPr>
          <w:p w14:paraId="744DD5B4" w14:textId="28B3FEF7" w:rsidR="00B75720" w:rsidRPr="001103A3" w:rsidRDefault="00CD3AE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/31/2023</w:t>
            </w:r>
          </w:p>
        </w:tc>
        <w:tc>
          <w:tcPr>
            <w:tcW w:w="3283" w:type="dxa"/>
            <w:hideMark/>
          </w:tcPr>
          <w:p w14:paraId="690C550C" w14:textId="3793E703" w:rsidR="00A3552D" w:rsidRPr="001103A3" w:rsidRDefault="00934FC1" w:rsidP="006F783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ovember 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1, 202</w:t>
            </w:r>
            <w:r w:rsidR="00CD3AED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B75720" w:rsidRPr="001103A3" w14:paraId="74B4F403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E7A2A2E" w14:textId="3BE15879" w:rsidR="00B75720" w:rsidRPr="001103A3" w:rsidRDefault="00CD3AED" w:rsidP="006F7839">
            <w:pPr>
              <w:tabs>
                <w:tab w:val="left" w:pos="1605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01/2023</w:t>
            </w:r>
          </w:p>
        </w:tc>
        <w:tc>
          <w:tcPr>
            <w:tcW w:w="3039" w:type="dxa"/>
            <w:hideMark/>
          </w:tcPr>
          <w:p w14:paraId="4FB0FB74" w14:textId="3CCDF2D2" w:rsidR="00B75720" w:rsidRPr="001103A3" w:rsidRDefault="00CD3AE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/30/2023</w:t>
            </w:r>
          </w:p>
        </w:tc>
        <w:tc>
          <w:tcPr>
            <w:tcW w:w="3283" w:type="dxa"/>
            <w:hideMark/>
          </w:tcPr>
          <w:p w14:paraId="53AB7BB0" w14:textId="677D9B18" w:rsidR="00B75720" w:rsidRPr="001103A3" w:rsidRDefault="00934FC1" w:rsidP="006F783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ecember 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1, 202</w:t>
            </w:r>
            <w:r w:rsidR="00CD3AED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B75720" w:rsidRPr="001103A3" w14:paraId="384C9B83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5D021891" w14:textId="278B813D" w:rsidR="00B75720" w:rsidRPr="001103A3" w:rsidRDefault="00CD3AE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01/2023</w:t>
            </w:r>
          </w:p>
        </w:tc>
        <w:tc>
          <w:tcPr>
            <w:tcW w:w="3039" w:type="dxa"/>
            <w:hideMark/>
          </w:tcPr>
          <w:p w14:paraId="347547B8" w14:textId="79D10A85" w:rsidR="00B75720" w:rsidRPr="001103A3" w:rsidRDefault="00CD3AE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/31/2023</w:t>
            </w:r>
          </w:p>
        </w:tc>
        <w:tc>
          <w:tcPr>
            <w:tcW w:w="3283" w:type="dxa"/>
            <w:hideMark/>
          </w:tcPr>
          <w:p w14:paraId="124D3DE8" w14:textId="45843761" w:rsidR="00B75720" w:rsidRPr="001103A3" w:rsidRDefault="00D547C1" w:rsidP="00625A7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anuary 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CD3AED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397FD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97FD0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B75720" w:rsidRPr="001103A3" w14:paraId="44D9971F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6DF6CD33" w14:textId="3E065845" w:rsidR="00B75720" w:rsidRPr="001103A3" w:rsidRDefault="00780A26" w:rsidP="00A2579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/01/2024</w:t>
            </w:r>
          </w:p>
        </w:tc>
        <w:tc>
          <w:tcPr>
            <w:tcW w:w="3039" w:type="dxa"/>
            <w:hideMark/>
          </w:tcPr>
          <w:p w14:paraId="302B0AD9" w14:textId="64E56888" w:rsidR="00B75720" w:rsidRPr="001103A3" w:rsidRDefault="00780A26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/31/2024</w:t>
            </w:r>
          </w:p>
        </w:tc>
        <w:tc>
          <w:tcPr>
            <w:tcW w:w="3283" w:type="dxa"/>
            <w:hideMark/>
          </w:tcPr>
          <w:p w14:paraId="7E4C0144" w14:textId="187A1862" w:rsidR="00D41D3D" w:rsidRPr="001103A3" w:rsidRDefault="002E3E43" w:rsidP="00901C2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1, 202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B75720" w:rsidRPr="001103A3" w14:paraId="04E99BE6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6A875F32" w14:textId="18798678" w:rsidR="00B75720" w:rsidRPr="001103A3" w:rsidRDefault="00780A26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/01/2024</w:t>
            </w:r>
          </w:p>
        </w:tc>
        <w:tc>
          <w:tcPr>
            <w:tcW w:w="3039" w:type="dxa"/>
            <w:hideMark/>
          </w:tcPr>
          <w:p w14:paraId="665BE052" w14:textId="740D5BFC" w:rsidR="00B75720" w:rsidRPr="001103A3" w:rsidRDefault="00780A26" w:rsidP="00625A7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2/29/2024</w:t>
            </w:r>
          </w:p>
        </w:tc>
        <w:tc>
          <w:tcPr>
            <w:tcW w:w="3283" w:type="dxa"/>
            <w:hideMark/>
          </w:tcPr>
          <w:p w14:paraId="6DB99DDA" w14:textId="621BA565" w:rsidR="00B75720" w:rsidRPr="001103A3" w:rsidRDefault="006F7839" w:rsidP="00901C2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arch 1, 202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B75720" w:rsidRPr="001103A3" w14:paraId="03028663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10E8905" w14:textId="19F9EB64" w:rsidR="00B75720" w:rsidRPr="001103A3" w:rsidRDefault="00780A26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/01/2024</w:t>
            </w:r>
          </w:p>
        </w:tc>
        <w:tc>
          <w:tcPr>
            <w:tcW w:w="3039" w:type="dxa"/>
            <w:hideMark/>
          </w:tcPr>
          <w:p w14:paraId="75AB3CB6" w14:textId="43541A0D" w:rsidR="00B75720" w:rsidRPr="001103A3" w:rsidRDefault="00780A26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3/31/2024</w:t>
            </w:r>
          </w:p>
        </w:tc>
        <w:tc>
          <w:tcPr>
            <w:tcW w:w="3283" w:type="dxa"/>
            <w:hideMark/>
          </w:tcPr>
          <w:p w14:paraId="4544FF4A" w14:textId="33EA8AFD" w:rsidR="00B75720" w:rsidRPr="001103A3" w:rsidRDefault="002E3E43" w:rsidP="00901C2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pril 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>1, 2024</w:t>
            </w:r>
          </w:p>
        </w:tc>
      </w:tr>
      <w:tr w:rsidR="00B75720" w:rsidRPr="001103A3" w14:paraId="321B105A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2EA48E7" w14:textId="0059C804" w:rsidR="00B75720" w:rsidRPr="001103A3" w:rsidRDefault="00780A26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1/2024</w:t>
            </w:r>
          </w:p>
        </w:tc>
        <w:tc>
          <w:tcPr>
            <w:tcW w:w="3039" w:type="dxa"/>
            <w:hideMark/>
          </w:tcPr>
          <w:p w14:paraId="40FB7D98" w14:textId="2E00AE8D" w:rsidR="00B75720" w:rsidRPr="001103A3" w:rsidRDefault="00780A26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4/30/2024</w:t>
            </w:r>
          </w:p>
        </w:tc>
        <w:tc>
          <w:tcPr>
            <w:tcW w:w="3283" w:type="dxa"/>
            <w:hideMark/>
          </w:tcPr>
          <w:p w14:paraId="0B0DF921" w14:textId="6EDC7032" w:rsidR="00B75720" w:rsidRPr="001103A3" w:rsidRDefault="002E3E43" w:rsidP="00625A7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y 1, 202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B75720" w:rsidRPr="001103A3" w14:paraId="23A9380A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534F0A5C" w14:textId="681C2ECA" w:rsidR="00B75720" w:rsidRPr="001103A3" w:rsidRDefault="00780A26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1/2024</w:t>
            </w:r>
          </w:p>
        </w:tc>
        <w:tc>
          <w:tcPr>
            <w:tcW w:w="3039" w:type="dxa"/>
            <w:hideMark/>
          </w:tcPr>
          <w:p w14:paraId="1A4D5812" w14:textId="09D38483" w:rsidR="00B75720" w:rsidRPr="001103A3" w:rsidRDefault="00780A26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5/31/2024</w:t>
            </w:r>
          </w:p>
        </w:tc>
        <w:tc>
          <w:tcPr>
            <w:tcW w:w="3283" w:type="dxa"/>
            <w:hideMark/>
          </w:tcPr>
          <w:p w14:paraId="24386C8E" w14:textId="77EF6AA2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3, 2024 </w:t>
            </w:r>
            <w:r w:rsidR="00780A26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B75720" w:rsidRPr="001103A3" w14:paraId="12CCA28F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2DD790CE" w14:textId="38DA724B" w:rsidR="00B75720" w:rsidRPr="001103A3" w:rsidRDefault="00780A26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/01/2024</w:t>
            </w:r>
          </w:p>
        </w:tc>
        <w:tc>
          <w:tcPr>
            <w:tcW w:w="3039" w:type="dxa"/>
            <w:hideMark/>
          </w:tcPr>
          <w:p w14:paraId="41DAF904" w14:textId="0E8A8FC0" w:rsidR="00B75720" w:rsidRPr="001103A3" w:rsidRDefault="00780A26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6/30/2024</w:t>
            </w:r>
          </w:p>
        </w:tc>
        <w:tc>
          <w:tcPr>
            <w:tcW w:w="3283" w:type="dxa"/>
            <w:hideMark/>
          </w:tcPr>
          <w:p w14:paraId="088FE18D" w14:textId="706465E8" w:rsidR="00B75720" w:rsidRPr="001103A3" w:rsidRDefault="002E3E43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uly 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B75720" w:rsidRPr="001103A3" w14:paraId="733390DB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4F85149A" w14:textId="0B3090B4" w:rsidR="00B75720" w:rsidRPr="001103A3" w:rsidRDefault="00780A26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/01/2024</w:t>
            </w:r>
          </w:p>
        </w:tc>
        <w:tc>
          <w:tcPr>
            <w:tcW w:w="3039" w:type="dxa"/>
            <w:hideMark/>
          </w:tcPr>
          <w:p w14:paraId="3F742AD1" w14:textId="1C060D1C" w:rsidR="00B75720" w:rsidRPr="001103A3" w:rsidRDefault="00780A26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7/31/2024</w:t>
            </w:r>
          </w:p>
        </w:tc>
        <w:tc>
          <w:tcPr>
            <w:tcW w:w="3283" w:type="dxa"/>
            <w:hideMark/>
          </w:tcPr>
          <w:p w14:paraId="669B69B7" w14:textId="1EC54ACA" w:rsidR="00B75720" w:rsidRPr="001103A3" w:rsidRDefault="00625A78" w:rsidP="006F783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ugust 1, 202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B75720" w:rsidRPr="001103A3" w14:paraId="07C8D068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C4919AC" w14:textId="7BB3732A" w:rsidR="00B75720" w:rsidRPr="001103A3" w:rsidRDefault="00780A26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1/2024</w:t>
            </w:r>
          </w:p>
        </w:tc>
        <w:tc>
          <w:tcPr>
            <w:tcW w:w="3039" w:type="dxa"/>
            <w:hideMark/>
          </w:tcPr>
          <w:p w14:paraId="3B6A958E" w14:textId="6719355A" w:rsidR="00B75720" w:rsidRPr="001103A3" w:rsidRDefault="00780A26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31/2024</w:t>
            </w:r>
          </w:p>
        </w:tc>
        <w:tc>
          <w:tcPr>
            <w:tcW w:w="3283" w:type="dxa"/>
            <w:hideMark/>
          </w:tcPr>
          <w:p w14:paraId="02F839AA" w14:textId="29737496" w:rsidR="00B75720" w:rsidRPr="001103A3" w:rsidRDefault="00625A78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eptember </w:t>
            </w:r>
            <w:r w:rsidR="00780A2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, 2024 </w:t>
            </w:r>
            <w:r w:rsidR="00780A26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</w:tbl>
    <w:p w14:paraId="3DEFC840" w14:textId="77777777" w:rsidR="009C0645" w:rsidRPr="001103A3" w:rsidRDefault="00B75720">
      <w:pPr>
        <w:rPr>
          <w:rFonts w:ascii="Arial" w:hAnsi="Arial" w:cs="Arial"/>
          <w:b/>
          <w:color w:val="444444"/>
          <w:sz w:val="18"/>
          <w:szCs w:val="18"/>
        </w:rPr>
      </w:pPr>
      <w:r w:rsidRPr="001103A3">
        <w:rPr>
          <w:rFonts w:ascii="Arial" w:hAnsi="Arial" w:cs="Arial"/>
          <w:b/>
          <w:color w:val="444444"/>
          <w:sz w:val="18"/>
          <w:szCs w:val="18"/>
        </w:rPr>
        <w:t>Asterisk (</w:t>
      </w:r>
      <w:r w:rsidRPr="00CA22EF">
        <w:rPr>
          <w:rFonts w:ascii="Arial" w:hAnsi="Arial" w:cs="Arial"/>
          <w:b/>
          <w:color w:val="FF0000"/>
          <w:sz w:val="18"/>
          <w:szCs w:val="18"/>
        </w:rPr>
        <w:t>**</w:t>
      </w:r>
      <w:r w:rsidRPr="001103A3">
        <w:rPr>
          <w:rFonts w:ascii="Arial" w:hAnsi="Arial" w:cs="Arial"/>
          <w:b/>
          <w:color w:val="444444"/>
          <w:sz w:val="18"/>
          <w:szCs w:val="18"/>
        </w:rPr>
        <w:t xml:space="preserve">) designates a payday that does </w:t>
      </w:r>
      <w:r w:rsidRPr="001103A3">
        <w:rPr>
          <w:rStyle w:val="Strong"/>
          <w:rFonts w:ascii="Arial" w:hAnsi="Arial" w:cs="Arial"/>
          <w:color w:val="444444"/>
          <w:sz w:val="18"/>
          <w:szCs w:val="18"/>
        </w:rPr>
        <w:t xml:space="preserve">not </w:t>
      </w:r>
      <w:r w:rsidRPr="001103A3">
        <w:rPr>
          <w:rFonts w:ascii="Arial" w:hAnsi="Arial" w:cs="Arial"/>
          <w:b/>
          <w:color w:val="444444"/>
          <w:sz w:val="18"/>
          <w:szCs w:val="18"/>
        </w:rPr>
        <w:t>occur on the 1st of the month.</w:t>
      </w:r>
    </w:p>
    <w:p w14:paraId="32E21F00" w14:textId="77777777" w:rsidR="00B75720" w:rsidRDefault="00B75720">
      <w:pPr>
        <w:rPr>
          <w:rFonts w:ascii="Arial" w:hAnsi="Arial" w:cs="Arial"/>
          <w:color w:val="444444"/>
          <w:sz w:val="18"/>
          <w:szCs w:val="18"/>
        </w:rPr>
      </w:pPr>
    </w:p>
    <w:p w14:paraId="27CC12CD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5AFA071B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44EF7F55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32F4C8A1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73C19FC7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661B8695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4906F48B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2AE06059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7CDD06BA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  <w:r w:rsidRPr="00B75720"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  <w:t>Semi-Monthly Payroll Calendar</w:t>
      </w:r>
    </w:p>
    <w:p w14:paraId="465809F4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Arial" w:eastAsia="Times New Roman" w:hAnsi="Arial" w:cs="Arial"/>
          <w:color w:val="444444"/>
          <w:sz w:val="18"/>
          <w:szCs w:val="18"/>
        </w:rPr>
      </w:pPr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Hourly employees are paid on semi-monthly basis as listed per the schedule below.  </w:t>
      </w:r>
      <w:r w:rsidR="00F434E4">
        <w:rPr>
          <w:rFonts w:ascii="Arial" w:eastAsia="Times New Roman" w:hAnsi="Arial" w:cs="Arial"/>
          <w:color w:val="444444"/>
          <w:sz w:val="18"/>
          <w:szCs w:val="18"/>
        </w:rPr>
        <w:t>All semi-monthly paydays are the 5</w:t>
      </w:r>
      <w:r w:rsidR="00F434E4" w:rsidRPr="00F434E4">
        <w:rPr>
          <w:rFonts w:ascii="Arial" w:eastAsia="Times New Roman" w:hAnsi="Arial" w:cs="Arial"/>
          <w:color w:val="444444"/>
          <w:sz w:val="18"/>
          <w:szCs w:val="18"/>
          <w:vertAlign w:val="superscript"/>
        </w:rPr>
        <w:t>th</w:t>
      </w:r>
      <w:r w:rsidR="00F434E4">
        <w:rPr>
          <w:rFonts w:ascii="Arial" w:eastAsia="Times New Roman" w:hAnsi="Arial" w:cs="Arial"/>
          <w:color w:val="444444"/>
          <w:sz w:val="18"/>
          <w:szCs w:val="18"/>
        </w:rPr>
        <w:t xml:space="preserve"> working day after the end of the pay period.</w:t>
      </w:r>
    </w:p>
    <w:tbl>
      <w:tblPr>
        <w:tblStyle w:val="GridTable2-Accent5"/>
        <w:tblW w:w="5000" w:type="pct"/>
        <w:tblLook w:val="04A0" w:firstRow="1" w:lastRow="0" w:firstColumn="1" w:lastColumn="0" w:noHBand="0" w:noVBand="1"/>
      </w:tblPr>
      <w:tblGrid>
        <w:gridCol w:w="2117"/>
        <w:gridCol w:w="1942"/>
        <w:gridCol w:w="2222"/>
        <w:gridCol w:w="2060"/>
        <w:gridCol w:w="2459"/>
      </w:tblGrid>
      <w:tr w:rsidR="004569DA" w:rsidRPr="00B75720" w14:paraId="0058F8B5" w14:textId="77777777" w:rsidTr="0045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A829D33" w14:textId="77777777" w:rsidR="004569DA" w:rsidRPr="00B75720" w:rsidRDefault="004569DA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ay Period Beginning Date </w:t>
            </w:r>
          </w:p>
        </w:tc>
        <w:tc>
          <w:tcPr>
            <w:tcW w:w="1683" w:type="dxa"/>
            <w:hideMark/>
          </w:tcPr>
          <w:p w14:paraId="3FD572E9" w14:textId="77777777" w:rsidR="004569DA" w:rsidRPr="00B75720" w:rsidRDefault="004569DA" w:rsidP="0029244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>Pay Period Ending Date</w:t>
            </w:r>
          </w:p>
        </w:tc>
        <w:tc>
          <w:tcPr>
            <w:tcW w:w="1926" w:type="dxa"/>
          </w:tcPr>
          <w:p w14:paraId="7AA6361F" w14:textId="77777777" w:rsidR="004569DA" w:rsidRPr="00B75720" w:rsidRDefault="004569DA" w:rsidP="004569D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</w:t>
            </w:r>
            <w:r w:rsidR="0005696D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Student Submit Date</w:t>
            </w:r>
          </w:p>
        </w:tc>
        <w:tc>
          <w:tcPr>
            <w:tcW w:w="1785" w:type="dxa"/>
          </w:tcPr>
          <w:p w14:paraId="55774F87" w14:textId="77777777" w:rsidR="004569DA" w:rsidRPr="00B75720" w:rsidRDefault="0005696D" w:rsidP="00B7572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r w:rsidR="004569DA">
              <w:rPr>
                <w:rFonts w:ascii="Arial" w:eastAsia="Times New Roman" w:hAnsi="Arial" w:cs="Arial"/>
                <w:sz w:val="18"/>
                <w:szCs w:val="18"/>
              </w:rPr>
              <w:t xml:space="preserve">        Manager Approval Date</w:t>
            </w:r>
          </w:p>
        </w:tc>
        <w:tc>
          <w:tcPr>
            <w:tcW w:w="2131" w:type="dxa"/>
            <w:hideMark/>
          </w:tcPr>
          <w:p w14:paraId="5D32C914" w14:textId="77777777" w:rsidR="004569DA" w:rsidRPr="00B75720" w:rsidRDefault="004569DA" w:rsidP="00B7572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>Payday</w:t>
            </w:r>
          </w:p>
        </w:tc>
      </w:tr>
      <w:tr w:rsidR="004569DA" w:rsidRPr="001103A3" w14:paraId="780046A5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049F591" w14:textId="3276113C" w:rsidR="004569DA" w:rsidRPr="001103A3" w:rsidRDefault="002C40AF" w:rsidP="006E7F4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605EB642" w14:textId="242B41D6" w:rsidR="004569DA" w:rsidRPr="001103A3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31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2C82F07F" w14:textId="7372D10C" w:rsidR="004569DA" w:rsidRPr="004569DA" w:rsidRDefault="002C40AF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3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36510EE8" w14:textId="795D6525" w:rsidR="004569DA" w:rsidRPr="004569DA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0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5EB59ACB" w14:textId="47D1557D" w:rsidR="004569DA" w:rsidRPr="001103A3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8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23DC0C50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DA30D2C" w14:textId="3C22E65F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333D13BF" w14:textId="0DDD08B5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9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492B5A28" w14:textId="6CC5676C" w:rsidR="004569DA" w:rsidRPr="004569DA" w:rsidRDefault="002C40AF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15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1F2E8D38" w14:textId="500A4652" w:rsidR="004569DA" w:rsidRPr="004569DA" w:rsidRDefault="003C52D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18/2023</w:t>
            </w:r>
          </w:p>
        </w:tc>
        <w:tc>
          <w:tcPr>
            <w:tcW w:w="2131" w:type="dxa"/>
            <w:hideMark/>
          </w:tcPr>
          <w:p w14:paraId="57EC6B45" w14:textId="564BBE41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22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08E10E7E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BD10F29" w14:textId="3CD70D2A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2E3F7748" w14:textId="04E6D768" w:rsidR="004569DA" w:rsidRPr="001103A3" w:rsidRDefault="00F9712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9/30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53CFC166" w14:textId="2F305392" w:rsidR="004569DA" w:rsidRPr="004569DA" w:rsidRDefault="003C52D0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29/2023</w:t>
            </w:r>
          </w:p>
        </w:tc>
        <w:tc>
          <w:tcPr>
            <w:tcW w:w="1785" w:type="dxa"/>
          </w:tcPr>
          <w:p w14:paraId="643B4164" w14:textId="4AACF5AA" w:rsidR="004569DA" w:rsidRPr="004569DA" w:rsidRDefault="003C52D0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02/2023</w:t>
            </w:r>
          </w:p>
        </w:tc>
        <w:tc>
          <w:tcPr>
            <w:tcW w:w="2131" w:type="dxa"/>
            <w:hideMark/>
          </w:tcPr>
          <w:p w14:paraId="50488347" w14:textId="71A42831" w:rsidR="004569DA" w:rsidRPr="001103A3" w:rsidRDefault="002C40AF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ctober 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4E161F66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CF5A721" w14:textId="357FCB11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37196F09" w14:textId="05165DA0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65C58223" w14:textId="6ABD4A9F" w:rsidR="004569DA" w:rsidRPr="004569DA" w:rsidRDefault="003C52D0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13/2023</w:t>
            </w:r>
          </w:p>
        </w:tc>
        <w:tc>
          <w:tcPr>
            <w:tcW w:w="1785" w:type="dxa"/>
          </w:tcPr>
          <w:p w14:paraId="651E58B2" w14:textId="570C5355" w:rsidR="004569DA" w:rsidRPr="004569DA" w:rsidRDefault="003C52D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16/2023</w:t>
            </w:r>
          </w:p>
        </w:tc>
        <w:tc>
          <w:tcPr>
            <w:tcW w:w="2131" w:type="dxa"/>
            <w:hideMark/>
          </w:tcPr>
          <w:p w14:paraId="583D98A7" w14:textId="277CF299" w:rsidR="004569DA" w:rsidRPr="001103A3" w:rsidRDefault="003C52D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ctober 20, 2023</w:t>
            </w:r>
          </w:p>
        </w:tc>
      </w:tr>
      <w:tr w:rsidR="004569DA" w:rsidRPr="001103A3" w14:paraId="4EE41B26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1BF7900" w14:textId="0F0F2B99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6991D2E2" w14:textId="5CE181DC" w:rsidR="004569DA" w:rsidRPr="001103A3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/31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1A5418CC" w14:textId="71EC2BD1" w:rsidR="004569DA" w:rsidRPr="004569DA" w:rsidRDefault="00F97128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3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274804C8" w14:textId="705F1DEC" w:rsidR="004569DA" w:rsidRPr="004569DA" w:rsidRDefault="00F9712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0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10EC28C0" w14:textId="40622E74" w:rsidR="004569DA" w:rsidRPr="001103A3" w:rsidRDefault="00F97128" w:rsidP="002C40A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ovember 7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5643FC5A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1FF272FF" w14:textId="4D049B78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33327395" w14:textId="7A291718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3188F7E4" w14:textId="199CA3C2" w:rsidR="004569DA" w:rsidRPr="004569DA" w:rsidRDefault="002C40AF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15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6E9ABAB8" w14:textId="0A258BDC" w:rsidR="004569DA" w:rsidRPr="004569DA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16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40FA1D54" w14:textId="25E0C038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ovember 22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1E98382F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934E490" w14:textId="03924A1F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4D310FF3" w14:textId="08A80EF7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/30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6E3DBA7C" w14:textId="2CD0E4DA" w:rsidR="004569DA" w:rsidRPr="004569DA" w:rsidRDefault="009E1F34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30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512825C0" w14:textId="3D3A07A5" w:rsidR="004569DA" w:rsidRPr="004569DA" w:rsidRDefault="009E1F34" w:rsidP="008A5B6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0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0C3D1696" w14:textId="2E2CD287" w:rsidR="004569DA" w:rsidRPr="001103A3" w:rsidRDefault="009E1F34" w:rsidP="008A5B6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ecember 7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22772CA5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50B025AF" w14:textId="497932F4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10A296C6" w14:textId="4B623307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487EE87F" w14:textId="39B7352D" w:rsidR="004569DA" w:rsidRPr="004569DA" w:rsidRDefault="009E1F34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15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47AA1D50" w14:textId="0138742B" w:rsidR="004569DA" w:rsidRPr="004569DA" w:rsidRDefault="003C52D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18/2023</w:t>
            </w:r>
          </w:p>
        </w:tc>
        <w:tc>
          <w:tcPr>
            <w:tcW w:w="2131" w:type="dxa"/>
            <w:hideMark/>
          </w:tcPr>
          <w:p w14:paraId="64336359" w14:textId="75D94881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ecember 22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5C1066D1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50F86B37" w14:textId="6B6A4FB7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6535FC70" w14:textId="39A4112F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/31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63223E42" w14:textId="170CA0D6" w:rsidR="004569DA" w:rsidRPr="004569DA" w:rsidRDefault="003C52D0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29/2023</w:t>
            </w:r>
          </w:p>
        </w:tc>
        <w:tc>
          <w:tcPr>
            <w:tcW w:w="1785" w:type="dxa"/>
          </w:tcPr>
          <w:p w14:paraId="33BB678F" w14:textId="6BAE9ADB" w:rsidR="004569DA" w:rsidRPr="004569DA" w:rsidRDefault="00770B87" w:rsidP="00010B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02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37809CE9" w14:textId="4BFE34AB" w:rsidR="004569DA" w:rsidRPr="001103A3" w:rsidRDefault="003C52D0" w:rsidP="00010B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anuary 8, 2024</w:t>
            </w:r>
          </w:p>
        </w:tc>
      </w:tr>
      <w:tr w:rsidR="004569DA" w:rsidRPr="001103A3" w14:paraId="3FC9F081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C454766" w14:textId="50DD3AE2" w:rsidR="004569DA" w:rsidRPr="001103A3" w:rsidRDefault="00770B87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08D10E57" w14:textId="03DD5CF3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571FE3DD" w14:textId="7A7A6A31" w:rsidR="004569DA" w:rsidRPr="004569DA" w:rsidRDefault="003C52D0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12/2024</w:t>
            </w:r>
          </w:p>
        </w:tc>
        <w:tc>
          <w:tcPr>
            <w:tcW w:w="1785" w:type="dxa"/>
          </w:tcPr>
          <w:p w14:paraId="7D758154" w14:textId="3D00F0A2" w:rsidR="004569DA" w:rsidRPr="004569DA" w:rsidRDefault="003C52D0" w:rsidP="00010B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16/2024</w:t>
            </w:r>
          </w:p>
        </w:tc>
        <w:tc>
          <w:tcPr>
            <w:tcW w:w="2131" w:type="dxa"/>
            <w:hideMark/>
          </w:tcPr>
          <w:p w14:paraId="1FEF70DF" w14:textId="1D96EA2A" w:rsidR="004569DA" w:rsidRPr="001103A3" w:rsidRDefault="003C52D0" w:rsidP="00010B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anuary 22, 2024</w:t>
            </w:r>
          </w:p>
        </w:tc>
      </w:tr>
      <w:tr w:rsidR="004569DA" w:rsidRPr="001103A3" w14:paraId="64985C81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11C685E" w14:textId="0280F5C1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79DCC060" w14:textId="4C567340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/31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24CD2819" w14:textId="59038229" w:rsidR="004569DA" w:rsidRPr="004569DA" w:rsidRDefault="009E1F34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3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6D881F6C" w14:textId="3E63F49A" w:rsidR="004569DA" w:rsidRPr="004569DA" w:rsidRDefault="009E1F34" w:rsidP="007100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0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1A2A51FF" w14:textId="21970B97" w:rsidR="004569DA" w:rsidRPr="001103A3" w:rsidRDefault="009E1F34" w:rsidP="007100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7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41622533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421BBE5" w14:textId="4CD2F8EA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5D3223C5" w14:textId="31CC1EFD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2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679325C3" w14:textId="3312BB21" w:rsidR="004569DA" w:rsidRPr="004569DA" w:rsidRDefault="009E1F34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15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131CAAF2" w14:textId="070AAE62" w:rsidR="004569DA" w:rsidRPr="004569DA" w:rsidRDefault="009E1F34" w:rsidP="0071000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16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4DD6B81E" w14:textId="3EEF7890" w:rsidR="004569DA" w:rsidRPr="001103A3" w:rsidRDefault="009E1F34" w:rsidP="0071000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22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3D05131F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6D39E83F" w14:textId="4D66BBCB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618FA71B" w14:textId="4CE61225" w:rsidR="004569DA" w:rsidRPr="001103A3" w:rsidRDefault="003C52D0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2/29/2024</w:t>
            </w:r>
          </w:p>
        </w:tc>
        <w:tc>
          <w:tcPr>
            <w:tcW w:w="1926" w:type="dxa"/>
          </w:tcPr>
          <w:p w14:paraId="5F0A9824" w14:textId="21FDA2D7" w:rsidR="004569DA" w:rsidRPr="004569DA" w:rsidRDefault="003C52D0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29/2024</w:t>
            </w:r>
          </w:p>
        </w:tc>
        <w:tc>
          <w:tcPr>
            <w:tcW w:w="1785" w:type="dxa"/>
          </w:tcPr>
          <w:p w14:paraId="347B750C" w14:textId="78F9FE69" w:rsidR="004569DA" w:rsidRPr="004569DA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0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7F460A46" w14:textId="482117FE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rch 7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07A76546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6BB5120" w14:textId="430EA90C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5B23E954" w14:textId="2958B779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3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0BBB17E8" w14:textId="0A4F45DE" w:rsidR="004569DA" w:rsidRPr="004569DA" w:rsidRDefault="009E1F34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15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2390D156" w14:textId="0F7A90AC" w:rsidR="004569DA" w:rsidRPr="004569DA" w:rsidRDefault="003C52D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18/2024</w:t>
            </w:r>
          </w:p>
        </w:tc>
        <w:tc>
          <w:tcPr>
            <w:tcW w:w="2131" w:type="dxa"/>
            <w:hideMark/>
          </w:tcPr>
          <w:p w14:paraId="05BB909C" w14:textId="42BDC7C1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rch 22, 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727FF245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BE4F58A" w14:textId="274C008A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59AC7112" w14:textId="2D871730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3/31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477A9362" w14:textId="5EDE3177" w:rsidR="004569DA" w:rsidRPr="004569DA" w:rsidRDefault="003C52D0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28/2024</w:t>
            </w:r>
          </w:p>
        </w:tc>
        <w:tc>
          <w:tcPr>
            <w:tcW w:w="1785" w:type="dxa"/>
          </w:tcPr>
          <w:p w14:paraId="4474FA42" w14:textId="26F4EA36" w:rsidR="004569DA" w:rsidRPr="004569DA" w:rsidRDefault="003C52D0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01/2024</w:t>
            </w:r>
          </w:p>
        </w:tc>
        <w:tc>
          <w:tcPr>
            <w:tcW w:w="2131" w:type="dxa"/>
            <w:hideMark/>
          </w:tcPr>
          <w:p w14:paraId="56B17FC8" w14:textId="1C8FE3B8" w:rsidR="004569DA" w:rsidRPr="001103A3" w:rsidRDefault="003C52D0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5, 2024</w:t>
            </w:r>
          </w:p>
        </w:tc>
      </w:tr>
      <w:tr w:rsidR="004569DA" w:rsidRPr="001103A3" w14:paraId="6AE8C25F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17E405F" w14:textId="7C29B0DB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1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5378475D" w14:textId="2BE4B997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4/15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4856A63B" w14:textId="3BB56C91" w:rsidR="004569DA" w:rsidRPr="004569DA" w:rsidRDefault="003C52D0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15/2024</w:t>
            </w:r>
          </w:p>
        </w:tc>
        <w:tc>
          <w:tcPr>
            <w:tcW w:w="1785" w:type="dxa"/>
          </w:tcPr>
          <w:p w14:paraId="3F341168" w14:textId="2F9ECD4C" w:rsidR="004569DA" w:rsidRPr="004569DA" w:rsidRDefault="003C52D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16/2024</w:t>
            </w:r>
          </w:p>
        </w:tc>
        <w:tc>
          <w:tcPr>
            <w:tcW w:w="2131" w:type="dxa"/>
            <w:hideMark/>
          </w:tcPr>
          <w:p w14:paraId="4B8C92CE" w14:textId="25EF770E" w:rsidR="004569DA" w:rsidRPr="001103A3" w:rsidRDefault="003C52D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22, 2024</w:t>
            </w:r>
          </w:p>
        </w:tc>
      </w:tr>
      <w:tr w:rsidR="004569DA" w:rsidRPr="001103A3" w14:paraId="5ED69976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E75B909" w14:textId="3C80BC46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16/202</w:t>
            </w:r>
            <w:r w:rsidR="003C52D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0548784C" w14:textId="3786D4D2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4/30/202</w:t>
            </w:r>
            <w:r w:rsidR="003C52D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483BAFFC" w14:textId="160CF52A" w:rsidR="004569DA" w:rsidRPr="004569DA" w:rsidRDefault="003C52D0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30/2024</w:t>
            </w:r>
          </w:p>
        </w:tc>
        <w:tc>
          <w:tcPr>
            <w:tcW w:w="1785" w:type="dxa"/>
          </w:tcPr>
          <w:p w14:paraId="34DB2F1D" w14:textId="6D8BCF95" w:rsidR="004569DA" w:rsidRPr="004569DA" w:rsidRDefault="0097718D" w:rsidP="00B501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01/202</w:t>
            </w:r>
            <w:r w:rsidR="003C52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57AB39D6" w14:textId="10664DC7" w:rsidR="004569DA" w:rsidRPr="001103A3" w:rsidRDefault="003C52D0" w:rsidP="00B501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y 7, 2024</w:t>
            </w:r>
          </w:p>
        </w:tc>
      </w:tr>
      <w:tr w:rsidR="004569DA" w:rsidRPr="001103A3" w14:paraId="4DF7781F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69CA3216" w14:textId="6061ABC5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1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0CF05741" w14:textId="212FE5F4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5/15/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7B50033F" w14:textId="16161F65" w:rsidR="004569DA" w:rsidRPr="004569DA" w:rsidRDefault="008960AB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15/202</w:t>
            </w:r>
            <w:r w:rsidR="009C0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47996F4A" w14:textId="64FB83DC" w:rsidR="004569DA" w:rsidRPr="004569DA" w:rsidRDefault="009E1F34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16/202</w:t>
            </w:r>
            <w:r w:rsidR="009C0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644F36D5" w14:textId="7E1CD179" w:rsidR="004569DA" w:rsidRPr="001103A3" w:rsidRDefault="008960AB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y 22, 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07950DB4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29C828EF" w14:textId="4F19211B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16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7ED73356" w14:textId="39D4A6AD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5/31/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20D95445" w14:textId="77C13127" w:rsidR="004569DA" w:rsidRPr="004569DA" w:rsidRDefault="00EE50FD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31/202</w:t>
            </w:r>
            <w:r w:rsidR="009C0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4C828F71" w14:textId="229CC421" w:rsidR="004569DA" w:rsidRPr="004569DA" w:rsidRDefault="009C0645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03/2024</w:t>
            </w:r>
          </w:p>
        </w:tc>
        <w:tc>
          <w:tcPr>
            <w:tcW w:w="2131" w:type="dxa"/>
            <w:hideMark/>
          </w:tcPr>
          <w:p w14:paraId="47C5BA9E" w14:textId="37649E29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7, 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3F65C79F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C3B5EBF" w14:textId="6747818F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/01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0CAEB39C" w14:textId="6CFF197B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6/15/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252D22A4" w14:textId="34C169C3" w:rsidR="004569DA" w:rsidRPr="004569DA" w:rsidRDefault="009C0645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14/2024</w:t>
            </w:r>
          </w:p>
        </w:tc>
        <w:tc>
          <w:tcPr>
            <w:tcW w:w="1785" w:type="dxa"/>
          </w:tcPr>
          <w:p w14:paraId="4F96C58B" w14:textId="2B69F8D8" w:rsidR="004569DA" w:rsidRPr="004569DA" w:rsidRDefault="009C0645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17/2024</w:t>
            </w:r>
          </w:p>
        </w:tc>
        <w:tc>
          <w:tcPr>
            <w:tcW w:w="2131" w:type="dxa"/>
            <w:hideMark/>
          </w:tcPr>
          <w:p w14:paraId="662548C6" w14:textId="197B97D7" w:rsidR="004569DA" w:rsidRPr="001103A3" w:rsidRDefault="009C0645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2</w:t>
            </w:r>
            <w:r w:rsidR="007C3EF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24</w:t>
            </w:r>
          </w:p>
        </w:tc>
      </w:tr>
      <w:tr w:rsidR="004569DA" w:rsidRPr="001103A3" w14:paraId="1C4105C6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EA7E39F" w14:textId="4B6FB3D6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/16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49D421D4" w14:textId="6727EDA8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6/30/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6A229E66" w14:textId="28F6C5D1" w:rsidR="004569DA" w:rsidRPr="004569DA" w:rsidRDefault="009C0645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28/2024</w:t>
            </w:r>
          </w:p>
        </w:tc>
        <w:tc>
          <w:tcPr>
            <w:tcW w:w="1785" w:type="dxa"/>
          </w:tcPr>
          <w:p w14:paraId="4D23ADD5" w14:textId="674D22DF" w:rsidR="004569DA" w:rsidRPr="004569DA" w:rsidRDefault="009C0645" w:rsidP="00E8358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01/2024</w:t>
            </w:r>
          </w:p>
        </w:tc>
        <w:tc>
          <w:tcPr>
            <w:tcW w:w="2131" w:type="dxa"/>
            <w:hideMark/>
          </w:tcPr>
          <w:p w14:paraId="6CD0AB1A" w14:textId="221BA2FA" w:rsidR="004569DA" w:rsidRPr="001103A3" w:rsidRDefault="009C0645" w:rsidP="00E8358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8, 2024</w:t>
            </w:r>
          </w:p>
        </w:tc>
      </w:tr>
      <w:tr w:rsidR="004569DA" w:rsidRPr="001103A3" w14:paraId="3B352496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5874431" w14:textId="7E1E23A5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/01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314FB550" w14:textId="7253DC16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7/15/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59EB89AA" w14:textId="5C57A37F" w:rsidR="004569DA" w:rsidRPr="004569DA" w:rsidRDefault="009C0645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15/2024</w:t>
            </w:r>
          </w:p>
        </w:tc>
        <w:tc>
          <w:tcPr>
            <w:tcW w:w="1785" w:type="dxa"/>
          </w:tcPr>
          <w:p w14:paraId="3C0D232A" w14:textId="12C149B6" w:rsidR="004569DA" w:rsidRPr="004569DA" w:rsidRDefault="009C0645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16/2024</w:t>
            </w:r>
          </w:p>
        </w:tc>
        <w:tc>
          <w:tcPr>
            <w:tcW w:w="2131" w:type="dxa"/>
            <w:hideMark/>
          </w:tcPr>
          <w:p w14:paraId="5F0AC504" w14:textId="5477E18B" w:rsidR="004569DA" w:rsidRPr="001103A3" w:rsidRDefault="009C0645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22, 2024</w:t>
            </w:r>
          </w:p>
        </w:tc>
      </w:tr>
      <w:tr w:rsidR="004569DA" w:rsidRPr="001103A3" w14:paraId="26792F6A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0C96B2F" w14:textId="295DC8CB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/16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4A2191A3" w14:textId="29B99E93" w:rsidR="004569DA" w:rsidRPr="001103A3" w:rsidRDefault="009C0645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7/31/2024</w:t>
            </w:r>
          </w:p>
        </w:tc>
        <w:tc>
          <w:tcPr>
            <w:tcW w:w="1926" w:type="dxa"/>
          </w:tcPr>
          <w:p w14:paraId="04DCF076" w14:textId="51F84DCA" w:rsidR="004569DA" w:rsidRPr="004569DA" w:rsidRDefault="00DC4430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31/202</w:t>
            </w:r>
            <w:r w:rsidR="009C0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2B01A06E" w14:textId="02D61579" w:rsidR="004569DA" w:rsidRPr="004569DA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01/202</w:t>
            </w:r>
            <w:r w:rsidR="009C0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78747353" w14:textId="7D551D2C" w:rsidR="004569DA" w:rsidRPr="001103A3" w:rsidRDefault="00DC4430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ugust 7, 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70FF7C8E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121CBD84" w14:textId="5B4F053D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1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739F39C8" w14:textId="7CDB123B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15/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3E789CC6" w14:textId="62D3814B" w:rsidR="004569DA" w:rsidRPr="004569DA" w:rsidRDefault="00EE50FD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15/202</w:t>
            </w:r>
            <w:r w:rsidR="009C0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34234028" w14:textId="03768272" w:rsidR="004569DA" w:rsidRPr="004569DA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16/202</w:t>
            </w:r>
            <w:r w:rsidR="009C0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1" w:type="dxa"/>
            <w:hideMark/>
          </w:tcPr>
          <w:p w14:paraId="47610B68" w14:textId="129A4ED1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ugust 22, 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</w:tr>
      <w:tr w:rsidR="004569DA" w:rsidRPr="001103A3" w14:paraId="5854A281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145A4362" w14:textId="3CA943AD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16/202</w:t>
            </w:r>
            <w:r w:rsidR="009C06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83" w:type="dxa"/>
            <w:hideMark/>
          </w:tcPr>
          <w:p w14:paraId="65D7BA60" w14:textId="08E14E62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31/202</w:t>
            </w:r>
            <w:r w:rsidR="009C0645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14:paraId="2015E26C" w14:textId="28C009D9" w:rsidR="004569DA" w:rsidRPr="004569DA" w:rsidRDefault="009C0645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30/2024</w:t>
            </w:r>
          </w:p>
        </w:tc>
        <w:tc>
          <w:tcPr>
            <w:tcW w:w="1785" w:type="dxa"/>
          </w:tcPr>
          <w:p w14:paraId="029C1225" w14:textId="4DFF2289" w:rsidR="004569DA" w:rsidRPr="004569DA" w:rsidRDefault="009C0645" w:rsidP="004B3B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03/2024</w:t>
            </w:r>
          </w:p>
        </w:tc>
        <w:tc>
          <w:tcPr>
            <w:tcW w:w="2131" w:type="dxa"/>
            <w:hideMark/>
          </w:tcPr>
          <w:p w14:paraId="3870BECD" w14:textId="13E424A3" w:rsidR="004569DA" w:rsidRPr="001103A3" w:rsidRDefault="009C0645" w:rsidP="004B3B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9, 2024</w:t>
            </w:r>
          </w:p>
        </w:tc>
      </w:tr>
    </w:tbl>
    <w:p w14:paraId="41EB0C26" w14:textId="77777777" w:rsidR="00B75720" w:rsidRPr="001103A3" w:rsidRDefault="00B75720" w:rsidP="0005696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</w:p>
    <w:sectPr w:rsidR="00B75720" w:rsidRPr="001103A3" w:rsidSect="000569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20"/>
    <w:rsid w:val="00010B03"/>
    <w:rsid w:val="000472B3"/>
    <w:rsid w:val="0005696D"/>
    <w:rsid w:val="000F19E5"/>
    <w:rsid w:val="001103A3"/>
    <w:rsid w:val="00146F9D"/>
    <w:rsid w:val="00252D6F"/>
    <w:rsid w:val="00292446"/>
    <w:rsid w:val="002B0117"/>
    <w:rsid w:val="002C40AF"/>
    <w:rsid w:val="002E3E43"/>
    <w:rsid w:val="00397FD0"/>
    <w:rsid w:val="003A37F9"/>
    <w:rsid w:val="003C52D0"/>
    <w:rsid w:val="003E62F2"/>
    <w:rsid w:val="004358CB"/>
    <w:rsid w:val="004569DA"/>
    <w:rsid w:val="00480435"/>
    <w:rsid w:val="004B3B70"/>
    <w:rsid w:val="004D2F17"/>
    <w:rsid w:val="00506369"/>
    <w:rsid w:val="005A565A"/>
    <w:rsid w:val="005C46EB"/>
    <w:rsid w:val="005E7F9C"/>
    <w:rsid w:val="00625A78"/>
    <w:rsid w:val="006E7F45"/>
    <w:rsid w:val="006F7839"/>
    <w:rsid w:val="00702E5C"/>
    <w:rsid w:val="00710002"/>
    <w:rsid w:val="00770B87"/>
    <w:rsid w:val="00780A26"/>
    <w:rsid w:val="007C3EF6"/>
    <w:rsid w:val="007D1AB7"/>
    <w:rsid w:val="008540F8"/>
    <w:rsid w:val="00881BCF"/>
    <w:rsid w:val="008960AB"/>
    <w:rsid w:val="008A5B60"/>
    <w:rsid w:val="008C63C7"/>
    <w:rsid w:val="00901C25"/>
    <w:rsid w:val="00934FC1"/>
    <w:rsid w:val="009654E3"/>
    <w:rsid w:val="0097718D"/>
    <w:rsid w:val="00984EAB"/>
    <w:rsid w:val="009C0645"/>
    <w:rsid w:val="009E1F34"/>
    <w:rsid w:val="009F3BD2"/>
    <w:rsid w:val="00A25792"/>
    <w:rsid w:val="00A3552D"/>
    <w:rsid w:val="00AA24A9"/>
    <w:rsid w:val="00B5016A"/>
    <w:rsid w:val="00B74C42"/>
    <w:rsid w:val="00B75720"/>
    <w:rsid w:val="00C14D5B"/>
    <w:rsid w:val="00C27462"/>
    <w:rsid w:val="00CA22EF"/>
    <w:rsid w:val="00CD3AED"/>
    <w:rsid w:val="00D41D3D"/>
    <w:rsid w:val="00D45EFD"/>
    <w:rsid w:val="00D547C1"/>
    <w:rsid w:val="00D74DAA"/>
    <w:rsid w:val="00D810D2"/>
    <w:rsid w:val="00DC4430"/>
    <w:rsid w:val="00DF3CBC"/>
    <w:rsid w:val="00E10E36"/>
    <w:rsid w:val="00E83586"/>
    <w:rsid w:val="00EE50FD"/>
    <w:rsid w:val="00F434E4"/>
    <w:rsid w:val="00F82CDB"/>
    <w:rsid w:val="00F97128"/>
    <w:rsid w:val="00F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4D2B"/>
  <w15:chartTrackingRefBased/>
  <w15:docId w15:val="{8909A1F4-9F9D-49E1-8CCB-379CFA67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5720"/>
    <w:rPr>
      <w:b/>
      <w:bCs/>
    </w:rPr>
  </w:style>
  <w:style w:type="table" w:styleId="GridTable2-Accent1">
    <w:name w:val="Grid Table 2 Accent 1"/>
    <w:basedOn w:val="TableNormal"/>
    <w:uiPriority w:val="47"/>
    <w:rsid w:val="00B7572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B757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B757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7572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5" w:color="F1F1F1"/>
                            <w:left w:val="single" w:sz="18" w:space="15" w:color="F1F1F1"/>
                            <w:bottom w:val="single" w:sz="18" w:space="15" w:color="F1F1F1"/>
                            <w:right w:val="single" w:sz="18" w:space="15" w:color="F1F1F1"/>
                          </w:divBdr>
                          <w:divsChild>
                            <w:div w:id="15314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5" w:color="F1F1F1"/>
                            <w:left w:val="single" w:sz="18" w:space="15" w:color="F1F1F1"/>
                            <w:bottom w:val="single" w:sz="18" w:space="15" w:color="F1F1F1"/>
                            <w:right w:val="single" w:sz="18" w:space="15" w:color="F1F1F1"/>
                          </w:divBdr>
                          <w:divsChild>
                            <w:div w:id="14440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F816963B2514A84D943B2DD766E3F" ma:contentTypeVersion="11" ma:contentTypeDescription="Create a new document." ma:contentTypeScope="" ma:versionID="239808ad0e840f6952d1048c04895427">
  <xsd:schema xmlns:xsd="http://www.w3.org/2001/XMLSchema" xmlns:xs="http://www.w3.org/2001/XMLSchema" xmlns:p="http://schemas.microsoft.com/office/2006/metadata/properties" xmlns:ns2="d609f56b-7044-4171-b948-5fb7d36f1254" targetNamespace="http://schemas.microsoft.com/office/2006/metadata/properties" ma:root="true" ma:fieldsID="f927d1cc7a0c2b2b9c0a43dd2a378a94" ns2:_="">
    <xsd:import namespace="d609f56b-7044-4171-b948-5fb7d36f1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f56b-7044-4171-b948-5fb7d36f1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4C38E-1F60-4E23-819C-A5CA7A54C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46380-EE04-445F-85AB-B0AB9DAC8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f56b-7044-4171-b948-5fb7d36f1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2E5D8-68FF-4117-A84A-82878EEA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58DDB-E2E4-4A7C-9241-AC2795FF4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les, Andrea R</dc:creator>
  <cp:keywords/>
  <dc:description/>
  <cp:lastModifiedBy>Dominguez, Limara M</cp:lastModifiedBy>
  <cp:revision>5</cp:revision>
  <cp:lastPrinted>2015-05-18T15:26:00Z</cp:lastPrinted>
  <dcterms:created xsi:type="dcterms:W3CDTF">2023-08-09T16:40:00Z</dcterms:created>
  <dcterms:modified xsi:type="dcterms:W3CDTF">2023-08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F816963B2514A84D943B2DD766E3F</vt:lpwstr>
  </property>
  <property fmtid="{D5CDD505-2E9C-101B-9397-08002B2CF9AE}" pid="3" name="MSIP_Label_b73649dc-6fee-4eb8-a128-734c3c842ea8_Enabled">
    <vt:lpwstr>true</vt:lpwstr>
  </property>
  <property fmtid="{D5CDD505-2E9C-101B-9397-08002B2CF9AE}" pid="4" name="MSIP_Label_b73649dc-6fee-4eb8-a128-734c3c842ea8_SetDate">
    <vt:lpwstr>2023-08-09T16:40:18Z</vt:lpwstr>
  </property>
  <property fmtid="{D5CDD505-2E9C-101B-9397-08002B2CF9AE}" pid="5" name="MSIP_Label_b73649dc-6fee-4eb8-a128-734c3c842ea8_Method">
    <vt:lpwstr>Standard</vt:lpwstr>
  </property>
  <property fmtid="{D5CDD505-2E9C-101B-9397-08002B2CF9AE}" pid="6" name="MSIP_Label_b73649dc-6fee-4eb8-a128-734c3c842ea8_Name">
    <vt:lpwstr>defa4170-0d19-0005-0004-bc88714345d2</vt:lpwstr>
  </property>
  <property fmtid="{D5CDD505-2E9C-101B-9397-08002B2CF9AE}" pid="7" name="MSIP_Label_b73649dc-6fee-4eb8-a128-734c3c842ea8_SiteId">
    <vt:lpwstr>857c21d2-1a16-43a4-90cf-d57f3fab9d2f</vt:lpwstr>
  </property>
  <property fmtid="{D5CDD505-2E9C-101B-9397-08002B2CF9AE}" pid="8" name="MSIP_Label_b73649dc-6fee-4eb8-a128-734c3c842ea8_ActionId">
    <vt:lpwstr>e2645f79-d6d1-4702-a489-e28821bd962c</vt:lpwstr>
  </property>
  <property fmtid="{D5CDD505-2E9C-101B-9397-08002B2CF9AE}" pid="9" name="MSIP_Label_b73649dc-6fee-4eb8-a128-734c3c842ea8_ContentBits">
    <vt:lpwstr>0</vt:lpwstr>
  </property>
</Properties>
</file>